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1D6CE9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1BE025A8">
                <wp:extent cx="65341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60E170F5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AD6B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14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60E170F5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AD6B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044703" w14:textId="77777777" w:rsidR="00C313B6" w:rsidRPr="008F3FCD" w:rsidRDefault="00C313B6" w:rsidP="00C313B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7DD2EF71" w14:textId="3DDEEFD6" w:rsidR="00DD078D" w:rsidRPr="008C116F" w:rsidRDefault="008C116F" w:rsidP="008C116F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8801F" w14:textId="77777777" w:rsidR="00140860" w:rsidRDefault="00140860" w:rsidP="0014086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16F7DB83" w14:textId="77777777" w:rsidR="00140860" w:rsidRPr="000746BF" w:rsidRDefault="00140860" w:rsidP="00140860">
      <w:pPr>
        <w:pStyle w:val="NormalWeb"/>
        <w:spacing w:before="0" w:beforeAutospacing="0" w:after="0" w:afterAutospacing="0"/>
      </w:pPr>
      <w:r w:rsidRPr="000746BF">
        <w:rPr>
          <w:b/>
          <w:color w:val="000000"/>
        </w:rPr>
        <w:t>1° passo:</w:t>
      </w:r>
      <w:r w:rsidRPr="000746BF">
        <w:rPr>
          <w:color w:val="000000"/>
        </w:rPr>
        <w:t xml:space="preserve"> Atente-se à explicação do gênero textual biografia. </w:t>
      </w:r>
    </w:p>
    <w:p w14:paraId="3DACF78C" w14:textId="77777777" w:rsidR="00140860" w:rsidRPr="000746BF" w:rsidRDefault="00140860" w:rsidP="001408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BF">
        <w:rPr>
          <w:rFonts w:ascii="Times New Roman" w:hAnsi="Times New Roman" w:cs="Times New Roman"/>
          <w:color w:val="000000"/>
          <w:sz w:val="24"/>
          <w:szCs w:val="24"/>
        </w:rPr>
        <w:t xml:space="preserve">Link da aula: </w:t>
      </w:r>
      <w:hyperlink r:id="rId9" w:history="1">
        <w:r w:rsidRPr="000746BF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pdr-mnvw-hos</w:t>
        </w:r>
      </w:hyperlink>
    </w:p>
    <w:p w14:paraId="2FA19039" w14:textId="77777777" w:rsidR="00140860" w:rsidRPr="000746BF" w:rsidRDefault="00140860" w:rsidP="001408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BF">
        <w:rPr>
          <w:rFonts w:ascii="Times New Roman" w:hAnsi="Times New Roman" w:cs="Times New Roman"/>
          <w:b/>
          <w:color w:val="000000"/>
          <w:sz w:val="24"/>
          <w:szCs w:val="24"/>
        </w:rPr>
        <w:t>2° passo:</w:t>
      </w:r>
      <w:r w:rsidRPr="000746BF">
        <w:rPr>
          <w:rFonts w:ascii="Times New Roman" w:hAnsi="Times New Roman" w:cs="Times New Roman"/>
          <w:color w:val="000000"/>
          <w:sz w:val="24"/>
          <w:szCs w:val="24"/>
        </w:rPr>
        <w:t xml:space="preserve"> Inicie a proposta do gênero textual biografia, seguindo as orientações da professora pág. 17.</w:t>
      </w:r>
    </w:p>
    <w:p w14:paraId="6426B6CB" w14:textId="77777777" w:rsidR="00140860" w:rsidRPr="000746BF" w:rsidRDefault="00140860" w:rsidP="001408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BF">
        <w:rPr>
          <w:rFonts w:ascii="Times New Roman" w:hAnsi="Times New Roman" w:cs="Times New Roman"/>
          <w:b/>
          <w:color w:val="000000"/>
          <w:sz w:val="24"/>
          <w:szCs w:val="24"/>
        </w:rPr>
        <w:t>3° passo:</w:t>
      </w:r>
      <w:r w:rsidRPr="000746BF">
        <w:rPr>
          <w:rFonts w:ascii="Times New Roman" w:hAnsi="Times New Roman" w:cs="Times New Roman"/>
          <w:color w:val="000000"/>
          <w:sz w:val="24"/>
          <w:szCs w:val="24"/>
        </w:rPr>
        <w:t xml:space="preserve"> ATIVIDADE DOMICILIAR: Conclua o rascunho da produção.</w:t>
      </w:r>
    </w:p>
    <w:p w14:paraId="3C3F6CA7" w14:textId="77777777" w:rsidR="00140860" w:rsidRDefault="00140860" w:rsidP="0014086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8381383" w14:textId="77777777" w:rsidR="00140860" w:rsidRDefault="00140860" w:rsidP="00140860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4A51886B" w14:textId="77777777" w:rsidR="00140860" w:rsidRDefault="00140860" w:rsidP="0014086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EB4611" w14:textId="77777777" w:rsidR="00140860" w:rsidRDefault="00140860" w:rsidP="0014086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2ª aula: 8:15h às 9:10h – MATEMÁTICA – PROFESSOR: DENILSO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40EBC1CF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r w:rsidRPr="006B5785">
        <w:rPr>
          <w:b/>
          <w:color w:val="000000"/>
        </w:rPr>
        <w:t>1° passo:</w:t>
      </w:r>
      <w:r w:rsidRPr="006B5785">
        <w:rPr>
          <w:color w:val="000000"/>
        </w:rPr>
        <w:t xml:space="preserve"> Abra o livro na página 13, para corrigir a questão 2 </w:t>
      </w:r>
    </w:p>
    <w:p w14:paraId="2F76EE8D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r w:rsidRPr="006B5785">
        <w:rPr>
          <w:b/>
          <w:color w:val="000000"/>
        </w:rPr>
        <w:t>2° Passo:</w:t>
      </w:r>
      <w:r w:rsidRPr="006B5785">
        <w:rPr>
          <w:color w:val="000000"/>
        </w:rPr>
        <w:t xml:space="preserve"> Enquanto realiza o 1° passo, acesse o link disponibilizado a seguir para ter acesso a sala de aula no Google Meet.  </w:t>
      </w:r>
    </w:p>
    <w:p w14:paraId="00AA7496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hyperlink r:id="rId10" w:history="1">
        <w:r w:rsidRPr="006B5785">
          <w:rPr>
            <w:rStyle w:val="Hyperlink"/>
            <w:rFonts w:eastAsiaTheme="majorEastAsia"/>
            <w:color w:val="0563C1"/>
          </w:rPr>
          <w:t>https://meet.google.com/zmb-oitp-rxg</w:t>
        </w:r>
      </w:hyperlink>
    </w:p>
    <w:p w14:paraId="26475E68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r w:rsidRPr="006B5785">
        <w:rPr>
          <w:color w:val="000000"/>
        </w:rPr>
        <w:t xml:space="preserve">Obs.: o </w:t>
      </w:r>
      <w:r w:rsidRPr="006B5785">
        <w:rPr>
          <w:b/>
          <w:bCs/>
          <w:color w:val="000000"/>
        </w:rPr>
        <w:t>aluno que não conseguir ter acesso a videoconferência na plataforma Google Meet, deve fazer seguinte: </w:t>
      </w:r>
    </w:p>
    <w:p w14:paraId="1AFD934D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r w:rsidRPr="006B5785">
        <w:rPr>
          <w:color w:val="000000"/>
        </w:rPr>
        <w:t>Assista ao vídeo presente no link</w:t>
      </w:r>
    </w:p>
    <w:p w14:paraId="0D08B5F3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hyperlink r:id="rId11" w:history="1">
        <w:r w:rsidRPr="006B5785">
          <w:rPr>
            <w:rStyle w:val="Hyperlink"/>
            <w:rFonts w:eastAsiaTheme="majorEastAsia"/>
            <w:color w:val="0563C1"/>
          </w:rPr>
          <w:t>https://youtu.be/rSdlbJQP-gA</w:t>
        </w:r>
      </w:hyperlink>
      <w:r w:rsidRPr="006B5785">
        <w:rPr>
          <w:color w:val="000000"/>
        </w:rPr>
        <w:t> </w:t>
      </w:r>
    </w:p>
    <w:p w14:paraId="2238D341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r w:rsidRPr="006B5785">
        <w:rPr>
          <w:color w:val="000000"/>
        </w:rPr>
        <w:t>Resolva as questões 1, 2 e 3 das páginas 14 e 15. (confira suas respostas para essas questões no gabarito da plataforma SAS)</w:t>
      </w:r>
    </w:p>
    <w:p w14:paraId="790D27A2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r w:rsidRPr="006B5785">
        <w:rPr>
          <w:color w:val="000000"/>
        </w:rPr>
        <w:t>Em seguida siga os próximos passos da aula </w:t>
      </w:r>
    </w:p>
    <w:p w14:paraId="08B67132" w14:textId="77777777" w:rsidR="00140860" w:rsidRPr="006B5785" w:rsidRDefault="00140860" w:rsidP="00140860">
      <w:pPr>
        <w:pStyle w:val="NormalWeb"/>
        <w:spacing w:before="0" w:beforeAutospacing="0" w:after="160" w:afterAutospacing="0"/>
      </w:pPr>
      <w:r w:rsidRPr="006B5785">
        <w:rPr>
          <w:b/>
          <w:color w:val="000000"/>
        </w:rPr>
        <w:t>3° passo:</w:t>
      </w:r>
      <w:r w:rsidRPr="006B5785">
        <w:rPr>
          <w:color w:val="000000"/>
        </w:rPr>
        <w:t xml:space="preserve"> resolver P. 15, Q. 4</w:t>
      </w:r>
    </w:p>
    <w:p w14:paraId="5A214648" w14:textId="77777777" w:rsidR="00140860" w:rsidRDefault="00140860" w:rsidP="0014086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9921E0F" w14:textId="77777777" w:rsidR="00140860" w:rsidRDefault="00140860" w:rsidP="001408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598007E" w14:textId="77777777" w:rsidR="00140860" w:rsidRDefault="00140860" w:rsidP="001408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3357897D" w14:textId="77777777" w:rsidR="00140860" w:rsidRDefault="00140860" w:rsidP="001408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0423E3A" w14:textId="77777777" w:rsidR="00140860" w:rsidRDefault="00140860" w:rsidP="00140860">
      <w:pPr>
        <w:rPr>
          <w:rFonts w:ascii="Cambria" w:eastAsiaTheme="minorHAnsi" w:hAnsi="Cambria" w:cs="Calibri"/>
        </w:rPr>
      </w:pPr>
    </w:p>
    <w:p w14:paraId="485A0B4A" w14:textId="77777777" w:rsidR="00140860" w:rsidRDefault="00140860" w:rsidP="0014086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ARTE – PROFESSORA: TATYELLEN PAIVA </w:t>
      </w:r>
    </w:p>
    <w:p w14:paraId="416FF604" w14:textId="77777777" w:rsidR="00140860" w:rsidRPr="000746BF" w:rsidRDefault="00140860" w:rsidP="00140860">
      <w:pPr>
        <w:pStyle w:val="NormalWeb"/>
        <w:spacing w:before="0" w:beforeAutospacing="0" w:after="0" w:afterAutospacing="0"/>
      </w:pPr>
      <w:r w:rsidRPr="000746BF">
        <w:rPr>
          <w:b/>
          <w:color w:val="000000"/>
        </w:rPr>
        <w:t>1° passo:</w:t>
      </w:r>
      <w:r w:rsidRPr="000746BF">
        <w:rPr>
          <w:color w:val="000000"/>
        </w:rPr>
        <w:t xml:space="preserve"> Acesse o </w:t>
      </w:r>
      <w:r w:rsidRPr="000746BF">
        <w:rPr>
          <w:i/>
          <w:iCs/>
          <w:color w:val="000000"/>
        </w:rPr>
        <w:t>link</w:t>
      </w:r>
      <w:r w:rsidRPr="000746BF">
        <w:rPr>
          <w:color w:val="000000"/>
        </w:rPr>
        <w:t xml:space="preserve"> disponibilizado no grupo para a explicação pág. 11 a 14</w:t>
      </w:r>
    </w:p>
    <w:p w14:paraId="7F3DD303" w14:textId="77777777" w:rsidR="00140860" w:rsidRPr="000746BF" w:rsidRDefault="00140860" w:rsidP="00140860">
      <w:pPr>
        <w:pStyle w:val="NormalWeb"/>
        <w:spacing w:before="0" w:beforeAutospacing="0" w:after="0" w:afterAutospacing="0"/>
        <w:textAlignment w:val="baseline"/>
      </w:pPr>
      <w:r w:rsidRPr="000746BF">
        <w:br/>
      </w:r>
      <w:r w:rsidRPr="000746BF">
        <w:rPr>
          <w:color w:val="000000"/>
        </w:rPr>
        <w:t xml:space="preserve">LINK DA AULA: </w:t>
      </w:r>
      <w:hyperlink r:id="rId12" w:history="1">
        <w:r w:rsidRPr="000746BF">
          <w:rPr>
            <w:rStyle w:val="Hyperlink"/>
            <w:rFonts w:eastAsiaTheme="majorEastAsia"/>
          </w:rPr>
          <w:t>https://meet.google.com/buf-pyhv-dgc</w:t>
        </w:r>
      </w:hyperlink>
    </w:p>
    <w:p w14:paraId="01D518F3" w14:textId="77777777" w:rsidR="00140860" w:rsidRPr="000746BF" w:rsidRDefault="00140860" w:rsidP="00140860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72AC352" w14:textId="77777777" w:rsidR="00140860" w:rsidRPr="000746BF" w:rsidRDefault="00140860" w:rsidP="00140860">
      <w:pPr>
        <w:pStyle w:val="NormalWeb"/>
        <w:spacing w:before="0" w:beforeAutospacing="0" w:after="0" w:afterAutospacing="0"/>
      </w:pPr>
      <w:r w:rsidRPr="000746BF">
        <w:rPr>
          <w:b/>
          <w:color w:val="000000"/>
        </w:rPr>
        <w:t>2° passo:</w:t>
      </w:r>
      <w:r w:rsidRPr="000746BF">
        <w:rPr>
          <w:color w:val="000000"/>
        </w:rPr>
        <w:t xml:space="preserve"> Realize as atividades pág. 12 (questões 1 e 2)</w:t>
      </w:r>
    </w:p>
    <w:p w14:paraId="6E93FE99" w14:textId="77777777" w:rsidR="00140860" w:rsidRPr="000746BF" w:rsidRDefault="00140860" w:rsidP="0014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 (questões 1 a 3)</w:t>
      </w:r>
    </w:p>
    <w:p w14:paraId="3E9B344F" w14:textId="77777777" w:rsidR="00140860" w:rsidRPr="000746BF" w:rsidRDefault="00140860" w:rsidP="00140860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33296EF" w14:textId="77777777" w:rsidR="00140860" w:rsidRPr="000746BF" w:rsidRDefault="00140860" w:rsidP="0014086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746BF">
        <w:rPr>
          <w:b/>
          <w:color w:val="000000"/>
        </w:rPr>
        <w:t>3° passo:</w:t>
      </w:r>
      <w:r w:rsidRPr="000746BF">
        <w:rPr>
          <w:color w:val="000000"/>
        </w:rPr>
        <w:t xml:space="preserve"> Atente-se à correção das atividades.</w:t>
      </w:r>
    </w:p>
    <w:p w14:paraId="26D53FAB" w14:textId="77777777" w:rsidR="00140860" w:rsidRDefault="00140860" w:rsidP="0014086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DF84BBA" w14:textId="77777777" w:rsidR="00140860" w:rsidRDefault="00140860" w:rsidP="001408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197DF8C9" w14:textId="77777777" w:rsidR="00140860" w:rsidRDefault="00140860" w:rsidP="00140860">
      <w:pPr>
        <w:rPr>
          <w:rFonts w:ascii="Cambria" w:eastAsiaTheme="minorHAnsi" w:hAnsi="Cambria" w:cs="Calibri"/>
          <w:color w:val="000000"/>
          <w:szCs w:val="28"/>
        </w:rPr>
      </w:pPr>
    </w:p>
    <w:p w14:paraId="10BE052C" w14:textId="77777777" w:rsidR="00140860" w:rsidRDefault="00140860" w:rsidP="0014086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-  EDUCAÇÃO FÍSICA- PROFESSORA: SUANE</w:t>
      </w:r>
    </w:p>
    <w:p w14:paraId="64D92DC4" w14:textId="77777777" w:rsidR="00140860" w:rsidRDefault="00140860" w:rsidP="0014086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7ABDAEA9" w14:textId="77777777" w:rsidR="00140860" w:rsidRPr="00D56CB4" w:rsidRDefault="00140860" w:rsidP="00140860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32"/>
          <w:szCs w:val="28"/>
        </w:rPr>
      </w:pPr>
      <w:r w:rsidRPr="00D56CB4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NÃO </w:t>
      </w:r>
      <w:r>
        <w:rPr>
          <w:rFonts w:ascii="Times New Roman" w:eastAsiaTheme="minorHAnsi" w:hAnsi="Times New Roman" w:cs="Times New Roman"/>
          <w:b/>
          <w:bCs/>
          <w:sz w:val="32"/>
          <w:szCs w:val="28"/>
        </w:rPr>
        <w:t>HAVERÁ AULA DE EDUCAÇÃO FÍSICA.</w:t>
      </w:r>
    </w:p>
    <w:p w14:paraId="59E29044" w14:textId="77777777" w:rsidR="00140860" w:rsidRDefault="00140860" w:rsidP="001408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9550" w14:textId="77777777" w:rsidR="00AB3572" w:rsidRDefault="00AB3572" w:rsidP="00254751">
      <w:pPr>
        <w:spacing w:after="0" w:line="240" w:lineRule="auto"/>
      </w:pPr>
      <w:r>
        <w:separator/>
      </w:r>
    </w:p>
  </w:endnote>
  <w:endnote w:type="continuationSeparator" w:id="0">
    <w:p w14:paraId="1AE35D4A" w14:textId="77777777" w:rsidR="00AB3572" w:rsidRDefault="00AB3572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CC44" w14:textId="77777777" w:rsidR="00AB3572" w:rsidRDefault="00AB3572" w:rsidP="00254751">
      <w:pPr>
        <w:spacing w:after="0" w:line="240" w:lineRule="auto"/>
      </w:pPr>
      <w:r>
        <w:separator/>
      </w:r>
    </w:p>
  </w:footnote>
  <w:footnote w:type="continuationSeparator" w:id="0">
    <w:p w14:paraId="14B8467B" w14:textId="77777777" w:rsidR="00AB3572" w:rsidRDefault="00AB3572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AB3572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AB3572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AB3572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0E3EFB"/>
    <w:rsid w:val="001131E2"/>
    <w:rsid w:val="00123EC0"/>
    <w:rsid w:val="00133F3A"/>
    <w:rsid w:val="00140860"/>
    <w:rsid w:val="00183771"/>
    <w:rsid w:val="001847C4"/>
    <w:rsid w:val="001A7AAC"/>
    <w:rsid w:val="001D3B7E"/>
    <w:rsid w:val="001D6CE9"/>
    <w:rsid w:val="001F554F"/>
    <w:rsid w:val="002070FC"/>
    <w:rsid w:val="00225E6C"/>
    <w:rsid w:val="0023434F"/>
    <w:rsid w:val="0024254F"/>
    <w:rsid w:val="002520F1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D6112"/>
    <w:rsid w:val="004E4949"/>
    <w:rsid w:val="00520463"/>
    <w:rsid w:val="005577E0"/>
    <w:rsid w:val="005A2D77"/>
    <w:rsid w:val="005A61C7"/>
    <w:rsid w:val="005B29A5"/>
    <w:rsid w:val="005D0519"/>
    <w:rsid w:val="005F7EC6"/>
    <w:rsid w:val="00613440"/>
    <w:rsid w:val="00613F5E"/>
    <w:rsid w:val="00631E16"/>
    <w:rsid w:val="0064647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116F"/>
    <w:rsid w:val="008C2DC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A151FD"/>
    <w:rsid w:val="00A273C5"/>
    <w:rsid w:val="00A329D6"/>
    <w:rsid w:val="00A52069"/>
    <w:rsid w:val="00A73789"/>
    <w:rsid w:val="00A961D2"/>
    <w:rsid w:val="00AB3572"/>
    <w:rsid w:val="00AC3F27"/>
    <w:rsid w:val="00AC6007"/>
    <w:rsid w:val="00AD6B20"/>
    <w:rsid w:val="00AE1A16"/>
    <w:rsid w:val="00AE71FB"/>
    <w:rsid w:val="00B014C3"/>
    <w:rsid w:val="00B448ED"/>
    <w:rsid w:val="00B53622"/>
    <w:rsid w:val="00B96684"/>
    <w:rsid w:val="00BB5398"/>
    <w:rsid w:val="00BF07E9"/>
    <w:rsid w:val="00C313B6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341B"/>
    <w:rsid w:val="00D17905"/>
    <w:rsid w:val="00D21D21"/>
    <w:rsid w:val="00D24E57"/>
    <w:rsid w:val="00D276AA"/>
    <w:rsid w:val="00D64102"/>
    <w:rsid w:val="00D75256"/>
    <w:rsid w:val="00DD078D"/>
    <w:rsid w:val="00DD23AF"/>
    <w:rsid w:val="00DE7533"/>
    <w:rsid w:val="00E05A30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buf-pyhv-dg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SdlbJQP-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zmb-oitp-rx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dr-mnvw-ho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E470-E650-4638-BB44-D45818A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1-21T22:18:00Z</dcterms:modified>
</cp:coreProperties>
</file>